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5B0BBA">
        <w:t>Dickenson County Public Schools</w:t>
      </w:r>
    </w:p>
    <w:p w:rsidR="00E63DC5" w:rsidRDefault="00E63DC5" w:rsidP="00E63DC5">
      <w:pPr>
        <w:pStyle w:val="NormalTNR"/>
      </w:pPr>
      <w:r w:rsidRPr="008B62AA">
        <w:rPr>
          <w:b/>
        </w:rPr>
        <w:t>Report Publication Date:</w:t>
      </w:r>
      <w:r>
        <w:t xml:space="preserve"> </w:t>
      </w:r>
      <w:r w:rsidR="005B0BBA">
        <w:t>February 9, 2022</w:t>
      </w:r>
    </w:p>
    <w:p w:rsidR="00E63DC5" w:rsidRDefault="00E63DC5" w:rsidP="00E63DC5">
      <w:pPr>
        <w:pStyle w:val="NormalTNR"/>
      </w:pPr>
      <w:r w:rsidRPr="008B62AA">
        <w:rPr>
          <w:b/>
        </w:rPr>
        <w:t>Administrative Review Dates:</w:t>
      </w:r>
      <w:r>
        <w:t xml:space="preserve"> </w:t>
      </w:r>
      <w:r w:rsidR="005B0BBA">
        <w:t>October 26-29, 2021</w:t>
      </w:r>
    </w:p>
    <w:p w:rsidR="00E63DC5" w:rsidRDefault="00E63DC5" w:rsidP="00E63DC5">
      <w:pPr>
        <w:pStyle w:val="NormalTNR"/>
      </w:pPr>
      <w:r w:rsidRPr="008B62AA">
        <w:rPr>
          <w:b/>
        </w:rPr>
        <w:t>Review Month and Year:</w:t>
      </w:r>
      <w:r>
        <w:t xml:space="preserve"> </w:t>
      </w:r>
      <w:r w:rsidR="005B0BBA">
        <w:t>September 2021</w:t>
      </w:r>
    </w:p>
    <w:p w:rsidR="00E63DC5" w:rsidRDefault="00E63DC5" w:rsidP="00E63DC5">
      <w:pPr>
        <w:pStyle w:val="NormalTNR"/>
      </w:pPr>
      <w:r w:rsidRPr="008B62AA">
        <w:rPr>
          <w:b/>
        </w:rPr>
        <w:t>Participating Programs:</w:t>
      </w:r>
      <w:r>
        <w:t xml:space="preserve"> </w:t>
      </w:r>
      <w:r w:rsidR="005B0BBA">
        <w:t>SSO, NSLP, SBP, SFSP</w:t>
      </w:r>
    </w:p>
    <w:p w:rsidR="00E63DC5" w:rsidRPr="00E63DC5" w:rsidRDefault="00E63DC5" w:rsidP="00F70D82">
      <w:pPr>
        <w:pStyle w:val="NormalTNR"/>
        <w:spacing w:after="600"/>
      </w:pPr>
      <w:r w:rsidRPr="008B62AA">
        <w:rPr>
          <w:b/>
        </w:rPr>
        <w:t>Participates in Special Provisions?</w:t>
      </w:r>
      <w:r>
        <w:t xml:space="preserve"> </w:t>
      </w:r>
      <w:r w:rsidR="005B0BBA">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72163E">
        <w:trPr>
          <w:trHeight w:hRule="exact" w:val="432"/>
          <w:tblHeader/>
        </w:trPr>
        <w:tc>
          <w:tcPr>
            <w:tcW w:w="4675"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C71CCF" w:rsidRPr="00C71CCF" w:rsidRDefault="00C71CCF" w:rsidP="00C71CCF">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p w:rsidR="006D0B91" w:rsidRPr="00C71CCF" w:rsidRDefault="006D0B91" w:rsidP="002D2FED">
            <w:pPr>
              <w:spacing w:before="0"/>
              <w:rPr>
                <w:rFonts w:ascii="Times New Roman" w:eastAsia="Times New Roman" w:hAnsi="Times New Roman"/>
                <w:b/>
                <w:color w:val="auto"/>
                <w:szCs w:val="16"/>
                <w:lang w:eastAsia="ja-JP"/>
              </w:rPr>
            </w:pP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5B0BBA"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5B0BBA" w:rsidRDefault="002032A0" w:rsidP="005B0BBA">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5B0BBA"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rsidR="00EF1C86" w:rsidRPr="005B0BB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5B0BBA" w:rsidP="00FC03D3">
            <w:pPr>
              <w:spacing w:before="0"/>
              <w:rPr>
                <w:rFonts w:ascii="Times New Roman" w:eastAsia="Times New Roman" w:hAnsi="Times New Roman"/>
                <w:color w:val="auto"/>
                <w:szCs w:val="16"/>
                <w:lang w:eastAsia="ja-JP"/>
              </w:rPr>
            </w:pPr>
            <w:r>
              <w:rPr>
                <w:rFonts w:ascii="Times New Roman" w:eastAsia="Times New Roman" w:hAnsi="Times New Roman"/>
                <w:noProof/>
                <w:color w:val="000000"/>
                <w:szCs w:val="20"/>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72163E">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5B0BBA"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5B0BBA">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5B0BBA"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5B0BBA"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5B0BBA"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5B0BBA"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72163E">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5B0BBA"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FA was in violation of the Buy American provision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5B0BBA"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5B0BBA"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5B0BBA"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5B0BBA"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bookmarkStart w:id="0" w:name="_GoBack"/>
        <w:bookmarkEnd w:id="0"/>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5B0BBA"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72163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31" w:rsidRDefault="00951C31" w:rsidP="00EA0AD0">
      <w:pPr>
        <w:spacing w:before="0" w:after="0"/>
      </w:pPr>
      <w:r>
        <w:separator/>
      </w:r>
    </w:p>
  </w:endnote>
  <w:endnote w:type="continuationSeparator" w:id="0">
    <w:p w:rsidR="00951C31" w:rsidRDefault="00951C31"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31" w:rsidRDefault="00951C31" w:rsidP="00EA0AD0">
      <w:pPr>
        <w:spacing w:before="0" w:after="0"/>
      </w:pPr>
      <w:r>
        <w:separator/>
      </w:r>
    </w:p>
  </w:footnote>
  <w:footnote w:type="continuationSeparator" w:id="0">
    <w:p w:rsidR="00951C31" w:rsidRDefault="00951C31"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5pt;height:21.5pt;visibility:visible;mso-wrap-style:square" o:bullet="t">
        <v:imagedata r:id="rId1" o:title=""/>
      </v:shape>
    </w:pict>
  </w:numPicBullet>
  <w:numPicBullet w:numPicBulletId="1">
    <w:pict>
      <v:shape id="_x0000_i1055" type="#_x0000_t75" alt="Denotes no findings" style="width:15pt;height:15pt;visibility:visible;mso-wrap-style:square" o:bullet="t">
        <v:imagedata r:id="rId2" o:title="Denotes no findings"/>
      </v:shape>
    </w:pict>
  </w:numPicBullet>
  <w:numPicBullet w:numPicBulletId="2">
    <w:pict>
      <v:shape id="_x0000_i1056" type="#_x0000_t75" alt="Denotes findings identified" style="width:21.5pt;height:21.5pt;visibility:visible;mso-wrap-style:square" o:bullet="t">
        <v:imagedata r:id="rId3" o:title="Denotes findings identified"/>
      </v:shape>
    </w:pict>
  </w:numPicBullet>
  <w:numPicBullet w:numPicBulletId="3">
    <w:pict>
      <v:shape id="_x0000_i1057" type="#_x0000_t75" style="width:15pt;height:15pt;visibility:visible;mso-wrap-style:square" o:bullet="t">
        <v:imagedata r:id="rId4" o:title=""/>
      </v:shape>
    </w:pict>
  </w:numPicBullet>
  <w:numPicBullet w:numPicBulletId="4">
    <w:pict>
      <v:shape id="_x0000_i1058" type="#_x0000_t75" style="width:15pt;height:15pt;visibility:visible;mso-wrap-style:square" o:bullet="t">
        <v:imagedata r:id="rId5" o:title=""/>
      </v:shape>
    </w:pict>
  </w:numPicBullet>
  <w:numPicBullet w:numPicBulletId="5">
    <w:pict>
      <v:shape id="_x0000_i1059" type="#_x0000_t75" alt="Denotes no findings" style="width:15pt;height:15pt;visibility:visible;mso-wrap-style:square" o:bullet="t">
        <v:imagedata r:id="rId6" o:title="Denotes no findings"/>
      </v:shape>
    </w:pict>
  </w:numPicBullet>
  <w:numPicBullet w:numPicBulletId="6">
    <w:pict>
      <v:shape id="_x0000_i1060"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5766D"/>
    <w:rsid w:val="00260CA2"/>
    <w:rsid w:val="00265D36"/>
    <w:rsid w:val="00274A66"/>
    <w:rsid w:val="00277363"/>
    <w:rsid w:val="002D2FED"/>
    <w:rsid w:val="002D4167"/>
    <w:rsid w:val="0031611E"/>
    <w:rsid w:val="0032739D"/>
    <w:rsid w:val="003274A0"/>
    <w:rsid w:val="003507AB"/>
    <w:rsid w:val="003C5AEE"/>
    <w:rsid w:val="00422907"/>
    <w:rsid w:val="00441208"/>
    <w:rsid w:val="00464DF8"/>
    <w:rsid w:val="004A5012"/>
    <w:rsid w:val="004C04E4"/>
    <w:rsid w:val="004C18F7"/>
    <w:rsid w:val="004D45AD"/>
    <w:rsid w:val="00527106"/>
    <w:rsid w:val="005410D0"/>
    <w:rsid w:val="00564E00"/>
    <w:rsid w:val="00576EFE"/>
    <w:rsid w:val="00581061"/>
    <w:rsid w:val="00593DA0"/>
    <w:rsid w:val="005B0BBA"/>
    <w:rsid w:val="005C2719"/>
    <w:rsid w:val="005E617A"/>
    <w:rsid w:val="005E72E8"/>
    <w:rsid w:val="006070B4"/>
    <w:rsid w:val="00620948"/>
    <w:rsid w:val="006475A6"/>
    <w:rsid w:val="00690A00"/>
    <w:rsid w:val="00694D91"/>
    <w:rsid w:val="006C3986"/>
    <w:rsid w:val="006D0B91"/>
    <w:rsid w:val="006E68D8"/>
    <w:rsid w:val="00705097"/>
    <w:rsid w:val="00715177"/>
    <w:rsid w:val="0072163E"/>
    <w:rsid w:val="0073582B"/>
    <w:rsid w:val="00767813"/>
    <w:rsid w:val="007B68D3"/>
    <w:rsid w:val="007D26AA"/>
    <w:rsid w:val="007D3AFD"/>
    <w:rsid w:val="007F1384"/>
    <w:rsid w:val="00806AE0"/>
    <w:rsid w:val="00846C3D"/>
    <w:rsid w:val="00906D57"/>
    <w:rsid w:val="00914162"/>
    <w:rsid w:val="00926804"/>
    <w:rsid w:val="00937A7F"/>
    <w:rsid w:val="00951C31"/>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1CCF"/>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2ACA"/>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5530-5E5B-4647-8A53-5C42D8B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ckenson Co. FPAR Summary</vt:lpstr>
    </vt:vector>
  </TitlesOfParts>
  <Manager/>
  <Company>VDOE</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enson Co. FPAR Summary</dc:title>
  <dc:subject/>
  <dc:creator>DOE - NUTRITION (DOE)</dc:creator>
  <cp:keywords/>
  <dc:description/>
  <cp:lastModifiedBy>VITA Program</cp:lastModifiedBy>
  <cp:revision>2</cp:revision>
  <cp:lastPrinted>2018-03-27T12:01:00Z</cp:lastPrinted>
  <dcterms:created xsi:type="dcterms:W3CDTF">2022-02-16T14:45:00Z</dcterms:created>
  <dcterms:modified xsi:type="dcterms:W3CDTF">2022-02-16T14:45:00Z</dcterms:modified>
  <cp:category/>
</cp:coreProperties>
</file>